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45485FF5" w14:textId="77777777" w:rsidR="00A56A0A" w:rsidRPr="009701E1" w:rsidRDefault="00A56A0A" w:rsidP="00A56A0A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4961725" w14:textId="7310C1AF" w:rsidR="00A56A0A" w:rsidRPr="009701E1" w:rsidRDefault="00A56A0A" w:rsidP="00A56A0A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F4065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0D029174" w14:textId="77777777" w:rsidR="00A56A0A" w:rsidRPr="009701E1" w:rsidRDefault="00A56A0A" w:rsidP="00A56A0A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692CCA8" w14:textId="77777777" w:rsidR="00A56A0A" w:rsidRPr="009701E1" w:rsidRDefault="00A56A0A" w:rsidP="00A56A0A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8C227BE" w14:textId="77777777" w:rsidR="00A56A0A" w:rsidRPr="000E7C71" w:rsidRDefault="00A56A0A" w:rsidP="00A56A0A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E7C71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0B7B6E48" w14:textId="77777777" w:rsidR="00A56A0A" w:rsidRPr="000E7C71" w:rsidRDefault="00A56A0A" w:rsidP="00A56A0A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0E7C7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E7C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E7C71">
        <w:rPr>
          <w:rFonts w:ascii="Arial" w:hAnsi="Arial" w:cs="Arial"/>
          <w:sz w:val="24"/>
          <w:szCs w:val="24"/>
        </w:rPr>
        <w:t>Komerční banka, a.s., pobočka Olomouc</w:t>
      </w:r>
    </w:p>
    <w:p w14:paraId="194273DC" w14:textId="3A775DB3" w:rsidR="00A56A0A" w:rsidRPr="000E7C71" w:rsidRDefault="00A56A0A" w:rsidP="00A56A0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0E7C71">
        <w:rPr>
          <w:rFonts w:ascii="Arial" w:hAnsi="Arial" w:cs="Arial"/>
          <w:sz w:val="24"/>
          <w:szCs w:val="24"/>
        </w:rPr>
        <w:t>Č.ú</w:t>
      </w:r>
      <w:proofErr w:type="spellEnd"/>
      <w:r w:rsidRPr="000E7C71">
        <w:rPr>
          <w:rFonts w:ascii="Arial" w:hAnsi="Arial" w:cs="Arial"/>
          <w:sz w:val="24"/>
          <w:szCs w:val="24"/>
        </w:rPr>
        <w:t>.: 27 – 4228120277/0100</w:t>
      </w:r>
    </w:p>
    <w:p w14:paraId="25637F23" w14:textId="77777777" w:rsidR="00A56A0A" w:rsidRPr="009701E1" w:rsidRDefault="00A56A0A" w:rsidP="00A56A0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454ABD7A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A56A0A" w:rsidRPr="000E7C71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5F53D3A0" w:rsidR="00E4510D" w:rsidRPr="000E7C71" w:rsidRDefault="00A56A0A" w:rsidP="00A56A0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E7C71">
        <w:rPr>
          <w:rFonts w:ascii="Arial" w:hAnsi="Arial" w:cs="Arial"/>
          <w:sz w:val="24"/>
          <w:szCs w:val="24"/>
        </w:rPr>
        <w:t>Obchodní rejstřík:</w:t>
      </w:r>
    </w:p>
    <w:p w14:paraId="2F065669" w14:textId="3332C97E" w:rsidR="00E4510D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E7C71">
        <w:rPr>
          <w:rFonts w:ascii="Arial" w:eastAsia="Times New Roman" w:hAnsi="Arial" w:cs="Arial"/>
          <w:sz w:val="24"/>
          <w:szCs w:val="24"/>
          <w:lang w:eastAsia="cs-CZ"/>
        </w:rPr>
        <w:t>Bankovní spojení</w:t>
      </w:r>
      <w:r w:rsidR="00A56A0A" w:rsidRPr="000E7C71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A56A0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A56A0A">
        <w:rPr>
          <w:rFonts w:ascii="Arial" w:eastAsia="Times New Roman" w:hAnsi="Arial" w:cs="Arial"/>
          <w:sz w:val="24"/>
          <w:szCs w:val="24"/>
          <w:lang w:eastAsia="cs-CZ"/>
        </w:rPr>
        <w:tab/>
        <w:t>…</w:t>
      </w:r>
      <w:r w:rsidR="009D02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de se vždy uvede </w:t>
      </w:r>
      <w:r w:rsidR="009D02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ankovní spojení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é organizace)</w:t>
      </w:r>
    </w:p>
    <w:p w14:paraId="0AD5D81A" w14:textId="25F02492" w:rsidR="00A56A0A" w:rsidRDefault="00A56A0A" w:rsidP="00A56A0A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0E7C71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0E7C71">
        <w:rPr>
          <w:rFonts w:ascii="Arial" w:hAnsi="Arial" w:cs="Arial"/>
          <w:bCs/>
          <w:sz w:val="24"/>
          <w:szCs w:val="24"/>
        </w:rPr>
        <w:t>. příjemce:</w:t>
      </w:r>
      <w:r w:rsidR="009D0245" w:rsidRPr="000E7C71">
        <w:rPr>
          <w:rFonts w:ascii="Arial" w:hAnsi="Arial" w:cs="Arial"/>
          <w:bCs/>
          <w:sz w:val="24"/>
          <w:szCs w:val="24"/>
        </w:rPr>
        <w:t xml:space="preserve"> …</w:t>
      </w:r>
      <w:r w:rsidR="009D0245" w:rsidRPr="000E7C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9D0245"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F719626" w14:textId="6D0CB6F3" w:rsidR="00A56A0A" w:rsidRPr="000E7C71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0E7C71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3399F710" w14:textId="554393B2" w:rsidR="00A56A0A" w:rsidRPr="000E7C71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0E7C71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34A7FC30" w14:textId="72E4F243" w:rsidR="00A56A0A" w:rsidRPr="000E7C71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0E7C71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0E7C71">
        <w:rPr>
          <w:rFonts w:ascii="Arial" w:hAnsi="Arial" w:cs="Arial"/>
          <w:bCs/>
          <w:sz w:val="24"/>
          <w:szCs w:val="24"/>
        </w:rPr>
        <w:t xml:space="preserve">. zřizovatele: 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56A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B2673E1" w14:textId="1C8900B5" w:rsidR="0027350F" w:rsidRPr="000E7C71" w:rsidRDefault="009A3DA5" w:rsidP="000E7C71">
      <w:pPr>
        <w:pStyle w:val="Odstavecseseznamem"/>
        <w:numPr>
          <w:ilvl w:val="0"/>
          <w:numId w:val="44"/>
        </w:numPr>
        <w:spacing w:before="120"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0E7C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</w:t>
      </w:r>
      <w:r w:rsidR="00A56A0A" w:rsidRPr="000E7C7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E7C71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 w:rsidRPr="000E7C7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0E7C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0E7C71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A56A0A" w:rsidRPr="000E7C71">
        <w:rPr>
          <w:rFonts w:ascii="Arial" w:eastAsia="Times New Roman" w:hAnsi="Arial" w:cs="Arial"/>
          <w:sz w:val="24"/>
          <w:szCs w:val="24"/>
          <w:lang w:eastAsia="cs-CZ"/>
        </w:rPr>
        <w:t>podpory projekt</w:t>
      </w:r>
      <w:r w:rsidR="004858F3" w:rsidRPr="000E7C71">
        <w:rPr>
          <w:rFonts w:ascii="Arial" w:eastAsia="Times New Roman" w:hAnsi="Arial" w:cs="Arial"/>
          <w:sz w:val="24"/>
          <w:szCs w:val="24"/>
          <w:lang w:eastAsia="cs-CZ"/>
        </w:rPr>
        <w:t>ů</w:t>
      </w:r>
      <w:r w:rsidR="00A56A0A" w:rsidRPr="000E7C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58F3" w:rsidRPr="000E7C71">
        <w:rPr>
          <w:rFonts w:ascii="Arial" w:hAnsi="Arial" w:cs="Arial"/>
          <w:sz w:val="24"/>
          <w:szCs w:val="24"/>
        </w:rPr>
        <w:t>směřujících k sociálnímu začleňování a prevenci sociálního vyloučení příslušníků romských komunit na území Olomouckého kraje</w:t>
      </w:r>
      <w:r w:rsidR="0027350F" w:rsidRPr="000E7C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05BEF63" w14:textId="77777777" w:rsidR="000E7C71" w:rsidRDefault="000E7C71" w:rsidP="000E7C71">
      <w:pPr>
        <w:pStyle w:val="Odstavecseseznamem"/>
        <w:spacing w:after="120"/>
        <w:ind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F" w14:textId="4D3C8739" w:rsidR="009A3DA5" w:rsidRPr="000E7C71" w:rsidRDefault="009A3DA5" w:rsidP="000E7C71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7C7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E7C7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0E7C7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0E7C7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E7C7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0E7C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6A0A" w:rsidRPr="000E7C71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="009561F0" w:rsidRPr="000E7C7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778E7" w:rsidRPr="000E7C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61F0" w:rsidRPr="000E7C71">
        <w:rPr>
          <w:rFonts w:ascii="Arial" w:eastAsia="Times New Roman" w:hAnsi="Arial" w:cs="Arial"/>
          <w:sz w:val="24"/>
          <w:szCs w:val="24"/>
          <w:lang w:eastAsia="cs-CZ"/>
        </w:rPr>
        <w:t xml:space="preserve">jehož cílem je </w:t>
      </w:r>
      <w:r w:rsidR="00F73535" w:rsidRPr="000E7C7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0E7C7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0E7C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61F0" w:rsidRPr="000E7C71">
        <w:rPr>
          <w:rFonts w:ascii="Arial" w:eastAsia="Times New Roman" w:hAnsi="Arial" w:cs="Arial"/>
          <w:sz w:val="24"/>
          <w:szCs w:val="24"/>
          <w:lang w:eastAsia="cs-CZ"/>
        </w:rPr>
        <w:t xml:space="preserve">(dle projektu specifikovaného v žádosti) </w:t>
      </w:r>
      <w:r w:rsidR="000E7C71">
        <w:rPr>
          <w:rFonts w:ascii="Arial" w:eastAsia="Times New Roman" w:hAnsi="Arial" w:cs="Arial"/>
          <w:sz w:val="24"/>
          <w:szCs w:val="24"/>
          <w:lang w:eastAsia="cs-CZ"/>
        </w:rPr>
        <w:t>(dále také jen „projekt“)</w:t>
      </w:r>
      <w:r w:rsidR="007546F6" w:rsidRPr="000E7C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A574D" w:rsidRPr="000E7C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71B7BB92" w14:textId="4211EB7F" w:rsidR="008940FE" w:rsidRPr="009D0245" w:rsidRDefault="008940FE" w:rsidP="000E7C71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</w:pP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</w:t>
      </w:r>
      <w:r w:rsidR="009D02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(v tomto případě v záhlaví smlouvy ne</w:t>
      </w:r>
      <w:r w:rsid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budou uvedeny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údaje o zřizovateli</w:t>
      </w:r>
      <w:r w:rsid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příjemce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)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: </w:t>
      </w:r>
      <w:r w:rsidRPr="00E5747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E574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57476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9D02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0A3D3C4" w14:textId="365A18C4" w:rsidR="008940FE" w:rsidRDefault="008940FE" w:rsidP="008940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</w:t>
      </w:r>
      <w:r w:rsidRPr="009561F0">
        <w:rPr>
          <w:rFonts w:ascii="Arial" w:eastAsia="Times New Roman" w:hAnsi="Arial" w:cs="Arial"/>
          <w:b/>
          <w:sz w:val="24"/>
          <w:szCs w:val="24"/>
          <w:lang w:eastAsia="cs-CZ"/>
        </w:rPr>
        <w:t>na bankovní účet jeho zřizovatel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…………………………, č. </w:t>
      </w:r>
      <w:proofErr w:type="spellStart"/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………………………</w:t>
      </w:r>
      <w:r w:rsidR="009561F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</w:p>
    <w:p w14:paraId="3C9258D1" w14:textId="29FED5E8" w:rsidR="009A3DA5" w:rsidRDefault="009A3DA5" w:rsidP="000E7C71">
      <w:pPr>
        <w:numPr>
          <w:ilvl w:val="0"/>
          <w:numId w:val="44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561F0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C96C152" w:rsidR="00054974" w:rsidRPr="00E57476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262F6C" w:rsidRPr="000E7C71">
        <w:rPr>
          <w:rFonts w:ascii="Arial" w:eastAsia="Times New Roman" w:hAnsi="Arial" w:cs="Arial"/>
          <w:sz w:val="24"/>
          <w:szCs w:val="24"/>
          <w:lang w:eastAsia="cs-CZ"/>
        </w:rPr>
        <w:t>Dotačního programu pro sociální oblast 2019 pro dotační titul</w:t>
      </w:r>
      <w:r w:rsidR="004858F3" w:rsidRPr="000E7C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7350F" w:rsidRPr="000E7C71">
        <w:rPr>
          <w:rFonts w:ascii="Arial" w:eastAsia="Times New Roman" w:hAnsi="Arial" w:cs="Arial"/>
          <w:sz w:val="24"/>
          <w:szCs w:val="24"/>
          <w:lang w:eastAsia="cs-CZ"/>
        </w:rPr>
        <w:t xml:space="preserve">Podpora integrace romských komunit </w:t>
      </w:r>
      <w:r w:rsidRPr="00E5747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6DD4B0E5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A63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26282DAC" w:rsidR="009A3DA5" w:rsidRPr="00262F6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0E7C71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0E7C7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E7C71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0E7C71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0E7C71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0E7C71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0E7C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5476D1F6" w:rsidR="005F5E04" w:rsidRPr="006A2D1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7476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E5747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57476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</w:t>
      </w:r>
      <w:r w:rsidR="00845A7B">
        <w:rPr>
          <w:rFonts w:ascii="Arial" w:hAnsi="Arial" w:cs="Arial"/>
          <w:bCs/>
          <w:sz w:val="24"/>
          <w:szCs w:val="24"/>
          <w:lang w:eastAsia="cs-CZ"/>
        </w:rPr>
        <w:br/>
      </w:r>
      <w:r w:rsidRPr="00E57476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nepředloží tyto podklady, </w:t>
      </w:r>
      <w:r w:rsidRPr="00E574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E57476">
        <w:rPr>
          <w:rFonts w:ascii="Arial" w:hAnsi="Arial" w:cs="Arial"/>
          <w:bCs/>
          <w:sz w:val="24"/>
          <w:szCs w:val="24"/>
          <w:lang w:eastAsia="cs-CZ"/>
        </w:rPr>
        <w:t>.</w:t>
      </w:r>
      <w:r w:rsidRPr="00E5747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>podklady pro tento výdaj kompletně doložit v termínu vyúčtování poskytnuté dotace, tj. zejména do 31. 12. daného roku, protože řádný termín pro podání daňového přizná</w:t>
      </w:r>
      <w:r w:rsidR="001D18B2"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F3704B8" w14:textId="453253F8" w:rsidR="00845A7B" w:rsidRPr="006A2D17" w:rsidRDefault="00845A7B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0E7C71">
        <w:rPr>
          <w:rFonts w:ascii="Arial" w:eastAsia="Times New Roman" w:hAnsi="Arial" w:cs="Arial"/>
          <w:b/>
          <w:sz w:val="24"/>
          <w:szCs w:val="24"/>
          <w:lang w:eastAsia="cs-CZ"/>
        </w:rPr>
        <w:t>20. 1. 2020.</w:t>
      </w:r>
      <w:r w:rsidRPr="000E7C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 pro použití dotace se stanoví nejpozději do konce měsíce následujícího po konci termínu realizace činnosti, uvedeného v tabulce žadatelů v materiálu, schváleném řídícím orgánem v sloupci Termín akce/realizace činnosti.</w:t>
      </w:r>
    </w:p>
    <w:p w14:paraId="46F2D500" w14:textId="7FF38B95" w:rsidR="00845A7B" w:rsidRDefault="00845A7B" w:rsidP="00845A7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Pr="00320EE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6A584658" w:rsidR="009A3DA5" w:rsidRPr="00845A7B" w:rsidRDefault="009A3DA5" w:rsidP="00845A7B">
      <w:pPr>
        <w:pStyle w:val="Odstavecseseznamem"/>
        <w:numPr>
          <w:ilvl w:val="0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5A7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262F6C" w:rsidRPr="00845A7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45A7B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5333095D" w:rsidR="006A1189" w:rsidRPr="00935CA8" w:rsidRDefault="006A1189" w:rsidP="00845A7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1F4065" w:rsidRPr="001F4065">
        <w:rPr>
          <w:rFonts w:ascii="Arial" w:eastAsia="Times New Roman" w:hAnsi="Arial" w:cs="Arial"/>
          <w:b/>
          <w:sz w:val="24"/>
          <w:szCs w:val="24"/>
          <w:lang w:eastAsia="cs-CZ"/>
        </w:rPr>
        <w:t>31. 1</w:t>
      </w:r>
      <w:r w:rsidR="00262F6C" w:rsidRPr="001F4065">
        <w:rPr>
          <w:rFonts w:ascii="Arial" w:eastAsia="Times New Roman" w:hAnsi="Arial" w:cs="Arial"/>
          <w:b/>
          <w:sz w:val="24"/>
          <w:szCs w:val="24"/>
          <w:lang w:eastAsia="cs-CZ"/>
        </w:rPr>
        <w:t>. 2020</w:t>
      </w:r>
      <w:r w:rsidRPr="00320EE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5E5769AF" w14:textId="244B473C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B6AB8A4" w14:textId="7EAB66BE" w:rsidR="00845A7B" w:rsidRPr="007B688A" w:rsidRDefault="00845A7B" w:rsidP="00845A7B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4.1   Soupis </w:t>
      </w:r>
      <w:r w:rsidRPr="00320EED">
        <w:rPr>
          <w:rFonts w:ascii="Arial" w:eastAsia="Times New Roman" w:hAnsi="Arial" w:cs="Arial"/>
          <w:sz w:val="24"/>
          <w:szCs w:val="24"/>
          <w:lang w:eastAsia="cs-CZ"/>
        </w:rPr>
        <w:t xml:space="preserve">výdajů hrazených z poskytnuté dotace v rozsahu uvedeném </w:t>
      </w:r>
      <w:r w:rsidRPr="00320EED">
        <w:rPr>
          <w:rFonts w:ascii="Arial" w:eastAsia="Times New Roman" w:hAnsi="Arial" w:cs="Arial"/>
          <w:sz w:val="24"/>
          <w:szCs w:val="24"/>
          <w:lang w:eastAsia="cs-CZ"/>
        </w:rPr>
        <w:br/>
        <w:t>v příloze č. 1 „</w:t>
      </w:r>
      <w:r w:rsidRPr="00320EED">
        <w:rPr>
          <w:rFonts w:ascii="Arial" w:hAnsi="Arial" w:cs="Arial"/>
          <w:sz w:val="24"/>
          <w:szCs w:val="24"/>
        </w:rPr>
        <w:t>Finanční vyúčtování dotace</w:t>
      </w:r>
      <w:r w:rsidR="00320EED" w:rsidRPr="00320EED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320EED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320EE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ED06CC" w:rsidRPr="00320EED"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  <w:t>https://www.olkraj.cz/vyuctovani-dotace-cl-4390.html</w:t>
      </w:r>
      <w:r w:rsidRPr="00320EED"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sou shodné s údaji na originálech účetních dokladů a jsou shodné se záznamy v účetnictví příjemce.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8F9FD24" w14:textId="77777777" w:rsidR="00C23331" w:rsidRDefault="00C23331" w:rsidP="00C2333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1398FB79" w14:textId="74D2CF82" w:rsidR="00262F6C" w:rsidRPr="00320EED" w:rsidRDefault="00262F6C" w:rsidP="00262F6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20EE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320EED">
        <w:rPr>
          <w:rFonts w:ascii="Arial" w:hAnsi="Arial" w:cs="Arial"/>
          <w:sz w:val="24"/>
          <w:szCs w:val="24"/>
        </w:rPr>
        <w:t>být v listinné formě a musí obsahovat</w:t>
      </w:r>
      <w:r w:rsidRPr="00320EED">
        <w:rPr>
          <w:rFonts w:ascii="Arial" w:hAnsi="Arial" w:cs="Arial"/>
          <w:i/>
          <w:iCs/>
          <w:sz w:val="24"/>
          <w:szCs w:val="24"/>
        </w:rPr>
        <w:t xml:space="preserve"> </w:t>
      </w:r>
      <w:r w:rsidRPr="00320EED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 </w:t>
      </w:r>
    </w:p>
    <w:p w14:paraId="3C9258F9" w14:textId="280CCA36" w:rsidR="009A3DA5" w:rsidRPr="0019486F" w:rsidRDefault="009B52FB" w:rsidP="00845A7B">
      <w:pPr>
        <w:pStyle w:val="Odstavecseseznamem"/>
        <w:numPr>
          <w:ilvl w:val="0"/>
          <w:numId w:val="42"/>
        </w:numPr>
        <w:spacing w:before="120" w:after="120"/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myslu </w:t>
      </w:r>
      <w:proofErr w:type="spellStart"/>
      <w:r w:rsidRPr="006A2D1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845A7B">
      <w:pPr>
        <w:numPr>
          <w:ilvl w:val="0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9B52FB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23A8422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9B52F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9EBC97E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9B52F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696877B" w:rsidR="009A3DA5" w:rsidRPr="00262F6C" w:rsidRDefault="009A3DA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</w:t>
      </w:r>
      <w:r w:rsidRPr="00320EE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62F6C" w:rsidRPr="00320EED">
        <w:rPr>
          <w:rFonts w:ascii="Arial" w:hAnsi="Arial" w:cs="Arial"/>
          <w:sz w:val="24"/>
          <w:szCs w:val="24"/>
        </w:rPr>
        <w:t>27 – 4228120277/0100</w:t>
      </w:r>
      <w:r w:rsidR="00D40813" w:rsidRPr="00320EE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320EED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262F6C" w:rsidRPr="00320EED">
        <w:rPr>
          <w:rFonts w:ascii="Arial" w:hAnsi="Arial" w:cs="Arial"/>
          <w:sz w:val="24"/>
          <w:szCs w:val="24"/>
        </w:rPr>
        <w:br/>
      </w:r>
      <w:r w:rsidR="00D40813" w:rsidRPr="00320EED">
        <w:rPr>
          <w:rFonts w:ascii="Arial" w:hAnsi="Arial" w:cs="Arial"/>
          <w:sz w:val="24"/>
          <w:szCs w:val="24"/>
        </w:rPr>
        <w:t xml:space="preserve">č. </w:t>
      </w:r>
      <w:r w:rsidR="00262F6C" w:rsidRPr="00320EED">
        <w:rPr>
          <w:rFonts w:ascii="Arial" w:hAnsi="Arial" w:cs="Arial"/>
          <w:sz w:val="24"/>
          <w:szCs w:val="24"/>
        </w:rPr>
        <w:t xml:space="preserve">27-4228320287/0100 </w:t>
      </w:r>
      <w:r w:rsidR="00D40813" w:rsidRPr="00320EED">
        <w:rPr>
          <w:rFonts w:ascii="Arial" w:hAnsi="Arial" w:cs="Arial"/>
          <w:sz w:val="24"/>
          <w:szCs w:val="24"/>
        </w:rPr>
        <w:t>na zá</w:t>
      </w:r>
      <w:r w:rsidR="00D40813" w:rsidRPr="006A2D17">
        <w:rPr>
          <w:rFonts w:ascii="Arial" w:hAnsi="Arial" w:cs="Arial"/>
          <w:sz w:val="24"/>
          <w:szCs w:val="24"/>
        </w:rPr>
        <w:t>kladě vystavené faktury</w:t>
      </w:r>
      <w:r w:rsidR="00320EED">
        <w:rPr>
          <w:rFonts w:ascii="Arial" w:hAnsi="Arial" w:cs="Arial"/>
          <w:sz w:val="24"/>
          <w:szCs w:val="24"/>
        </w:rPr>
        <w:t>.</w:t>
      </w:r>
    </w:p>
    <w:p w14:paraId="3C925913" w14:textId="3DB6F479" w:rsidR="009A3DA5" w:rsidRDefault="009A3DA5" w:rsidP="00845A7B">
      <w:pPr>
        <w:numPr>
          <w:ilvl w:val="0"/>
          <w:numId w:val="42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2A585CA9" w:rsidR="00836AA2" w:rsidRPr="00F90512" w:rsidRDefault="00836AA2" w:rsidP="00845A7B">
      <w:pPr>
        <w:numPr>
          <w:ilvl w:val="0"/>
          <w:numId w:val="42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C0081C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,</w:t>
      </w:r>
      <w:r w:rsidR="00DC6F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6F5D" w:rsidRPr="00C0081C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DC6F5D" w:rsidRPr="00C0081C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B52FB" w:rsidRPr="00C0081C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C0081C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ále je příjemce povinen označit propagační materiály příjemce, vztahující se k účelu dotace, logem poskytovatele</w:t>
      </w:r>
      <w:r w:rsidR="00C0081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5A9DA02A" w:rsidR="009A3DA5" w:rsidRDefault="009A3DA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A2D17" w:rsidRDefault="009A3DA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770FF0D2" w:rsidR="006C7815" w:rsidRPr="006A2D17" w:rsidRDefault="006C781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B50AC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</w:t>
      </w:r>
      <w:r w:rsidR="00B50AC2" w:rsidRPr="00B50AC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B50AC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455507D" w14:textId="624C6CCB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B50AC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 odst. 10.2</w:t>
      </w:r>
      <w:r w:rsidRPr="00B50AC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50AC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6157655D" w:rsidR="006C7815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64B50A5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B50AC2">
        <w:rPr>
          <w:rFonts w:ascii="Arial" w:eastAsia="Times New Roman" w:hAnsi="Arial" w:cs="Arial"/>
          <w:sz w:val="24"/>
          <w:szCs w:val="24"/>
          <w:lang w:eastAsia="cs-CZ"/>
        </w:rPr>
        <w:t xml:space="preserve">Rady </w:t>
      </w:r>
      <w:r w:rsidR="00B50AC2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B50AC2">
        <w:rPr>
          <w:rFonts w:ascii="Arial" w:eastAsia="Times New Roman" w:hAnsi="Arial" w:cs="Arial"/>
          <w:sz w:val="24"/>
          <w:szCs w:val="24"/>
          <w:lang w:eastAsia="cs-CZ"/>
        </w:rPr>
        <w:t xml:space="preserve">/Zastupitelstva Olomouckého kraje č. UR </w:t>
      </w:r>
      <w:r w:rsidR="00B50AC2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B50AC2">
        <w:rPr>
          <w:rFonts w:ascii="Arial" w:eastAsia="Times New Roman" w:hAnsi="Arial" w:cs="Arial"/>
          <w:sz w:val="24"/>
          <w:szCs w:val="24"/>
          <w:lang w:eastAsia="cs-CZ"/>
        </w:rPr>
        <w:t xml:space="preserve"> UZ///2019 ze dne ......... 2019</w:t>
      </w:r>
      <w:r w:rsidR="00DC6F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9CCF937" w14:textId="4C3C6BCC" w:rsidR="00850E29" w:rsidRPr="00DC6F5D" w:rsidRDefault="00505835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ijetí dotace a uzavření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45004FE5" w14:textId="359F9455" w:rsidR="00DC6F5D" w:rsidRPr="00B50AC2" w:rsidRDefault="00DC6F5D" w:rsidP="00DC6F5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35D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: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35D8E">
        <w:rPr>
          <w:rFonts w:ascii="Arial" w:hAnsi="Arial" w:cs="Arial"/>
          <w:sz w:val="24"/>
          <w:szCs w:val="24"/>
        </w:rPr>
        <w:t xml:space="preserve">Schválení přijetí dotace a uzavření této smlouvy příslušným orgánem </w:t>
      </w:r>
      <w:r w:rsidR="00A35D8E">
        <w:rPr>
          <w:rFonts w:ascii="Arial" w:eastAsia="Times New Roman" w:hAnsi="Arial" w:cs="Arial"/>
          <w:sz w:val="24"/>
          <w:szCs w:val="24"/>
          <w:lang w:eastAsia="cs-CZ"/>
        </w:rPr>
        <w:t xml:space="preserve">zřizovatele příjemce </w:t>
      </w:r>
      <w:r w:rsidR="00A35D8E">
        <w:rPr>
          <w:rFonts w:ascii="Arial" w:hAnsi="Arial" w:cs="Arial"/>
          <w:sz w:val="24"/>
          <w:szCs w:val="24"/>
        </w:rPr>
        <w:t>je doloženo listinou, která je nedílnou součástí této smlouvy</w:t>
      </w:r>
      <w:r w:rsidRPr="00B50AC2">
        <w:rPr>
          <w:rFonts w:ascii="Arial" w:hAnsi="Arial" w:cs="Arial"/>
          <w:sz w:val="24"/>
          <w:szCs w:val="24"/>
        </w:rPr>
        <w:t>.</w:t>
      </w:r>
    </w:p>
    <w:p w14:paraId="3C925923" w14:textId="555E76CF" w:rsidR="009A3DA5" w:rsidRDefault="00DC6F5D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50AC2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B50AC2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B50AC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400B79C" w14:textId="39B6230A" w:rsidR="00352DBE" w:rsidRDefault="00352DBE" w:rsidP="00352DBE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B6B1498" w14:textId="3E38D8E2" w:rsidR="00352DBE" w:rsidRDefault="00352DBE" w:rsidP="00352DBE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5E537CF" w14:textId="0F7F9F12" w:rsidR="00352DBE" w:rsidRDefault="00352DBE" w:rsidP="00352DBE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E062F03" w14:textId="2C5007A8" w:rsidR="00352DBE" w:rsidRDefault="00352DBE" w:rsidP="00352DBE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5428D87" w14:textId="10E8D582" w:rsidR="00352DBE" w:rsidRDefault="00352DBE" w:rsidP="00352DBE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F53A030" w14:textId="05A78E2B" w:rsidR="00352DBE" w:rsidRDefault="00352DBE" w:rsidP="00352DBE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4894FD0" w14:textId="58AD808C" w:rsidR="00352DBE" w:rsidRDefault="00352DBE" w:rsidP="00352DBE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3295ED1" w14:textId="77777777" w:rsidR="00352DBE" w:rsidRPr="00B50AC2" w:rsidRDefault="00352DBE" w:rsidP="00352DBE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3EB96392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50AC2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B50AC2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50AC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B50AC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150FF9E3" w14:textId="77777777" w:rsidR="00DC6F5D" w:rsidRPr="00B50AC2" w:rsidRDefault="00DC6F5D" w:rsidP="00DC6F5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50AC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20F2296C" w:rsidR="00994216" w:rsidRPr="00994216" w:rsidRDefault="00DC6F5D" w:rsidP="00DC6F5D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B50AC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2C2B8A79" w:rsidR="00DA1381" w:rsidRPr="00DC6F5D" w:rsidRDefault="00DA1381" w:rsidP="00DC6F5D">
      <w:pPr>
        <w:ind w:left="0" w:firstLine="0"/>
        <w:rPr>
          <w:rFonts w:ascii="Arial" w:hAnsi="Arial" w:cs="Arial"/>
          <w:bCs/>
        </w:rPr>
      </w:pPr>
    </w:p>
    <w:sectPr w:rsidR="00DA1381" w:rsidRPr="00DC6F5D" w:rsidSect="00352DBE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95E3" w14:textId="77777777" w:rsidR="00D37AAC" w:rsidRDefault="00D37AAC" w:rsidP="00D40C40">
      <w:r>
        <w:separator/>
      </w:r>
    </w:p>
  </w:endnote>
  <w:endnote w:type="continuationSeparator" w:id="0">
    <w:p w14:paraId="7E2B1FC6" w14:textId="77777777" w:rsidR="00D37AAC" w:rsidRDefault="00D37AA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E2C4" w14:textId="07B24AF6" w:rsidR="00275D01" w:rsidRPr="005720E6" w:rsidRDefault="0028049E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A02F1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352DBE" w:rsidRPr="00352DB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352DBE" w:rsidRPr="00352DB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352DBE" w:rsidRPr="00352DB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DF75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0</w:t>
    </w:r>
    <w:r w:rsidR="00352DBE" w:rsidRPr="00352DB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3E59D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A542770" w14:textId="0E0A9DBA" w:rsidR="00275D01" w:rsidRDefault="00DF7550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CC2D2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 pro sociální oblast 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4859E0FA" w14:textId="08991DDC" w:rsidR="00CF4B90" w:rsidRDefault="00A02F1C" w:rsidP="009D0245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EA2DA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.3.2</w:t>
    </w:r>
    <w:r w:rsidR="00275D01"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říspěvkovým organizacím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845A7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35 tis.</w:t>
    </w:r>
    <w:r w:rsidR="00275D01"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EA2DA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AF9FB8D" w14:textId="77777777" w:rsidR="00CF4B90" w:rsidRDefault="00CF4B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7BAC3" w14:textId="77777777" w:rsidR="00D37AAC" w:rsidRDefault="00D37AAC" w:rsidP="00D40C40">
      <w:r>
        <w:separator/>
      </w:r>
    </w:p>
  </w:footnote>
  <w:footnote w:type="continuationSeparator" w:id="0">
    <w:p w14:paraId="1C194A67" w14:textId="77777777" w:rsidR="00D37AAC" w:rsidRDefault="00D37AA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2AFCC" w14:textId="77777777" w:rsidR="00EA2DA8" w:rsidRDefault="00EA2DA8" w:rsidP="00EA2DA8">
    <w:pPr>
      <w:pStyle w:val="Zhlav"/>
      <w:rPr>
        <w:i/>
        <w:iCs/>
      </w:rPr>
    </w:pPr>
    <w:r w:rsidRPr="00EA2DA8">
      <w:rPr>
        <w:i/>
        <w:iCs/>
      </w:rPr>
      <w:t xml:space="preserve">Příloha č. 2.3.2 – Vzorová veřejnoprávní smlouva o poskytnutí dotace na celoroční činnost příspěvkovým </w:t>
    </w:r>
    <w:r>
      <w:rPr>
        <w:i/>
        <w:iCs/>
      </w:rPr>
      <w:t xml:space="preserve">   </w:t>
    </w:r>
  </w:p>
  <w:p w14:paraId="11BD8656" w14:textId="11B3C102" w:rsidR="00EA2DA8" w:rsidRPr="00EA2DA8" w:rsidRDefault="00EA2DA8" w:rsidP="00EA2DA8">
    <w:pPr>
      <w:pStyle w:val="Zhlav"/>
    </w:pPr>
    <w:r>
      <w:rPr>
        <w:i/>
        <w:iCs/>
      </w:rPr>
      <w:t xml:space="preserve">                              </w:t>
    </w:r>
    <w:r w:rsidRPr="00EA2DA8">
      <w:rPr>
        <w:i/>
        <w:iCs/>
      </w:rPr>
      <w:t>organizacím do 35 tis. Kč</w:t>
    </w:r>
  </w:p>
  <w:p w14:paraId="6C1F8E93" w14:textId="77777777" w:rsidR="00EA2DA8" w:rsidRDefault="00EA2D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C6E69"/>
    <w:multiLevelType w:val="hybridMultilevel"/>
    <w:tmpl w:val="B0928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25"/>
  </w:num>
  <w:num w:numId="4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E7C71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86F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065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2F6C"/>
    <w:rsid w:val="00265FDA"/>
    <w:rsid w:val="00266DB4"/>
    <w:rsid w:val="00266EFB"/>
    <w:rsid w:val="0027350F"/>
    <w:rsid w:val="00273E9B"/>
    <w:rsid w:val="00274DBC"/>
    <w:rsid w:val="00275373"/>
    <w:rsid w:val="00275D01"/>
    <w:rsid w:val="00276CE5"/>
    <w:rsid w:val="0027781E"/>
    <w:rsid w:val="00277B48"/>
    <w:rsid w:val="0028049E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0EED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2DBE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9D3"/>
    <w:rsid w:val="003E6768"/>
    <w:rsid w:val="003E692E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58F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5A7B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70930"/>
    <w:rsid w:val="0088205B"/>
    <w:rsid w:val="00882BA6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1F0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52FB"/>
    <w:rsid w:val="009B662B"/>
    <w:rsid w:val="009B6BE7"/>
    <w:rsid w:val="009C03D8"/>
    <w:rsid w:val="009C3825"/>
    <w:rsid w:val="009C5933"/>
    <w:rsid w:val="009D0245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5D8E"/>
    <w:rsid w:val="00A36E09"/>
    <w:rsid w:val="00A375C6"/>
    <w:rsid w:val="00A4229C"/>
    <w:rsid w:val="00A443EF"/>
    <w:rsid w:val="00A501E9"/>
    <w:rsid w:val="00A52C0C"/>
    <w:rsid w:val="00A54D36"/>
    <w:rsid w:val="00A5538A"/>
    <w:rsid w:val="00A56A0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AC2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081C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3331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75C02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D2D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0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ABD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473B"/>
    <w:rsid w:val="00DC69A2"/>
    <w:rsid w:val="00DC6F5D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50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10D"/>
    <w:rsid w:val="00E46C21"/>
    <w:rsid w:val="00E5008D"/>
    <w:rsid w:val="00E522D7"/>
    <w:rsid w:val="00E53FD1"/>
    <w:rsid w:val="00E55E46"/>
    <w:rsid w:val="00E5747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2DA8"/>
    <w:rsid w:val="00EA3E6A"/>
    <w:rsid w:val="00EA5E7D"/>
    <w:rsid w:val="00EA6532"/>
    <w:rsid w:val="00EA711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06CC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1159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B4A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95F2-3546-4465-BDC9-A2ED8C10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56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9</cp:revision>
  <cp:lastPrinted>2018-08-24T12:56:00Z</cp:lastPrinted>
  <dcterms:created xsi:type="dcterms:W3CDTF">2018-10-29T09:40:00Z</dcterms:created>
  <dcterms:modified xsi:type="dcterms:W3CDTF">2018-11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